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7839DC68" w:rsidR="004A7D47" w:rsidRDefault="00AC5A91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06 февра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4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1884042B" w:rsidR="004A7D47" w:rsidRDefault="00AC5A91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5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216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гт.Оленино</w:t>
            </w:r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43B0E63B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</w:t>
      </w:r>
      <w:r w:rsidR="00AC5A91">
        <w:rPr>
          <w:rStyle w:val="a7"/>
          <w:sz w:val="28"/>
          <w:szCs w:val="28"/>
        </w:rPr>
        <w:t xml:space="preserve"> члена и </w:t>
      </w:r>
      <w:r w:rsidRPr="00643A1D">
        <w:rPr>
          <w:rStyle w:val="a7"/>
          <w:sz w:val="28"/>
          <w:szCs w:val="28"/>
        </w:rPr>
        <w:t xml:space="preserve"> </w:t>
      </w:r>
      <w:r w:rsidR="00447645">
        <w:rPr>
          <w:rStyle w:val="a7"/>
          <w:sz w:val="28"/>
          <w:szCs w:val="28"/>
        </w:rPr>
        <w:t>председателя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AC5A91">
        <w:rPr>
          <w:rStyle w:val="a7"/>
          <w:sz w:val="28"/>
          <w:szCs w:val="28"/>
        </w:rPr>
        <w:t>590</w:t>
      </w:r>
      <w:r w:rsidR="00447645">
        <w:rPr>
          <w:rStyle w:val="a7"/>
          <w:sz w:val="28"/>
          <w:szCs w:val="28"/>
        </w:rPr>
        <w:t xml:space="preserve">             </w:t>
      </w:r>
      <w:r w:rsidR="00733E4B">
        <w:rPr>
          <w:rStyle w:val="a7"/>
          <w:sz w:val="28"/>
          <w:szCs w:val="28"/>
        </w:rPr>
        <w:t xml:space="preserve"> </w:t>
      </w:r>
      <w:r w:rsidR="00AC5A91">
        <w:rPr>
          <w:rStyle w:val="a7"/>
          <w:sz w:val="28"/>
          <w:szCs w:val="28"/>
        </w:rPr>
        <w:t>Горбунова Романа Андреевича</w:t>
      </w:r>
    </w:p>
    <w:bookmarkEnd w:id="0"/>
    <w:p w14:paraId="1499C94F" w14:textId="7C5E2576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 xml:space="preserve">от обязанностей </w:t>
      </w:r>
      <w:r w:rsidR="00447645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C5A91">
        <w:rPr>
          <w:sz w:val="28"/>
          <w:szCs w:val="28"/>
        </w:rPr>
        <w:t>590</w:t>
      </w:r>
      <w:r>
        <w:rPr>
          <w:sz w:val="28"/>
          <w:szCs w:val="28"/>
        </w:rPr>
        <w:t>, предложенно</w:t>
      </w:r>
      <w:r w:rsidR="00AC5A91">
        <w:rPr>
          <w:sz w:val="28"/>
          <w:szCs w:val="28"/>
        </w:rPr>
        <w:t>го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447645">
        <w:rPr>
          <w:snapToGrid w:val="0"/>
          <w:sz w:val="28"/>
          <w:szCs w:val="28"/>
        </w:rPr>
        <w:t xml:space="preserve"> </w:t>
      </w:r>
      <w:r w:rsidR="00AC5A91">
        <w:rPr>
          <w:snapToGrid w:val="0"/>
          <w:sz w:val="28"/>
          <w:szCs w:val="28"/>
        </w:rPr>
        <w:t>Думой</w:t>
      </w:r>
      <w:r w:rsidR="00447645">
        <w:rPr>
          <w:snapToGrid w:val="0"/>
          <w:sz w:val="28"/>
          <w:szCs w:val="28"/>
        </w:rPr>
        <w:t xml:space="preserve"> Оленинского</w:t>
      </w:r>
      <w:r w:rsidR="00AC5A91">
        <w:rPr>
          <w:snapToGrid w:val="0"/>
          <w:sz w:val="28"/>
          <w:szCs w:val="28"/>
        </w:rPr>
        <w:t xml:space="preserve"> муниципального округа </w:t>
      </w:r>
      <w:r w:rsidR="00447645">
        <w:rPr>
          <w:snapToGrid w:val="0"/>
          <w:sz w:val="28"/>
          <w:szCs w:val="28"/>
        </w:rPr>
        <w:t xml:space="preserve"> Тверской области</w:t>
      </w:r>
      <w:r w:rsidR="00B06D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3CDC674A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DF1BA2">
        <w:rPr>
          <w:sz w:val="28"/>
          <w:szCs w:val="28"/>
        </w:rPr>
        <w:t xml:space="preserve"> </w:t>
      </w:r>
      <w:r w:rsidR="00AC5A91">
        <w:rPr>
          <w:sz w:val="28"/>
          <w:szCs w:val="28"/>
        </w:rPr>
        <w:t>Горбунова Романа Андреевича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="00447645">
        <w:rPr>
          <w:sz w:val="28"/>
          <w:szCs w:val="28"/>
        </w:rPr>
        <w:t>председателя</w:t>
      </w:r>
      <w:r w:rsidRPr="00340230">
        <w:rPr>
          <w:sz w:val="28"/>
          <w:szCs w:val="28"/>
        </w:rPr>
        <w:t xml:space="preserve">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AC5A91">
        <w:rPr>
          <w:sz w:val="28"/>
          <w:szCs w:val="28"/>
        </w:rPr>
        <w:t>590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5B7E5BFA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</w:t>
      </w:r>
      <w:r w:rsidR="00447645">
        <w:rPr>
          <w:sz w:val="28"/>
          <w:szCs w:val="28"/>
        </w:rPr>
        <w:t>председателя</w:t>
      </w:r>
      <w:r w:rsidRPr="00D96392">
        <w:rPr>
          <w:sz w:val="28"/>
          <w:szCs w:val="28"/>
        </w:rPr>
        <w:t xml:space="preserve"> участковой избирательной комиссии избирательного участка №</w:t>
      </w:r>
      <w:r w:rsidR="00AC5A91">
        <w:rPr>
          <w:sz w:val="28"/>
          <w:szCs w:val="28"/>
        </w:rPr>
        <w:t>590</w:t>
      </w:r>
      <w:r>
        <w:rPr>
          <w:sz w:val="28"/>
          <w:szCs w:val="28"/>
        </w:rPr>
        <w:t xml:space="preserve">  выданное на имя</w:t>
      </w:r>
      <w:r w:rsidR="00447645">
        <w:rPr>
          <w:sz w:val="28"/>
          <w:szCs w:val="28"/>
        </w:rPr>
        <w:t xml:space="preserve"> </w:t>
      </w:r>
      <w:r w:rsidR="00AC5A91">
        <w:rPr>
          <w:sz w:val="28"/>
          <w:szCs w:val="28"/>
        </w:rPr>
        <w:t>Горбунова Р.А</w:t>
      </w:r>
      <w:r w:rsidRPr="004A7D47">
        <w:rPr>
          <w:b/>
          <w:sz w:val="28"/>
          <w:szCs w:val="28"/>
        </w:rPr>
        <w:t>.</w:t>
      </w:r>
    </w:p>
    <w:p w14:paraId="51EC96BC" w14:textId="1B9837ED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AC5A91">
        <w:rPr>
          <w:sz w:val="28"/>
          <w:szCs w:val="28"/>
        </w:rPr>
        <w:t>590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1917C0A3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2F5683">
        <w:rPr>
          <w:bCs/>
          <w:sz w:val="28"/>
          <w:szCs w:val="28"/>
        </w:rPr>
        <w:t>Оленинского</w:t>
      </w:r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О.М.</w:t>
      </w:r>
      <w:r w:rsidR="00AC5A91">
        <w:rPr>
          <w:bCs/>
          <w:sz w:val="28"/>
          <w:szCs w:val="28"/>
        </w:rPr>
        <w:t>Кудрявцеву</w:t>
      </w:r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7C963AAD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М.</w:t>
            </w:r>
            <w:r w:rsidR="00AC5A91">
              <w:rPr>
                <w:color w:val="000000"/>
                <w:sz w:val="28"/>
                <w:szCs w:val="28"/>
              </w:rPr>
              <w:t>Кудрявцева</w:t>
            </w:r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2F5683">
              <w:rPr>
                <w:sz w:val="28"/>
                <w:szCs w:val="28"/>
              </w:rPr>
              <w:t>Оленинского</w:t>
            </w:r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5A0E6128" w:rsidR="00314361" w:rsidRDefault="00AC5A9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В.Лепина</w:t>
            </w:r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F807D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658D" w14:textId="77777777" w:rsidR="00F807D3" w:rsidRDefault="00F807D3" w:rsidP="004A7D47">
      <w:r>
        <w:separator/>
      </w:r>
    </w:p>
  </w:endnote>
  <w:endnote w:type="continuationSeparator" w:id="0">
    <w:p w14:paraId="38B01B61" w14:textId="77777777" w:rsidR="00F807D3" w:rsidRDefault="00F807D3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5E0B" w14:textId="77777777" w:rsidR="00F807D3" w:rsidRDefault="00F807D3" w:rsidP="004A7D47">
      <w:r>
        <w:separator/>
      </w:r>
    </w:p>
  </w:footnote>
  <w:footnote w:type="continuationSeparator" w:id="0">
    <w:p w14:paraId="697EEC44" w14:textId="77777777" w:rsidR="00F807D3" w:rsidRDefault="00F807D3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552646"/>
      <w:docPartObj>
        <w:docPartGallery w:val="Page Numbers (Top of Page)"/>
        <w:docPartUnique/>
      </w:docPartObj>
    </w:sdtPr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9765841">
    <w:abstractNumId w:val="2"/>
  </w:num>
  <w:num w:numId="2" w16cid:durableId="1207913257">
    <w:abstractNumId w:val="1"/>
  </w:num>
  <w:num w:numId="3" w16cid:durableId="32048003">
    <w:abstractNumId w:val="4"/>
  </w:num>
  <w:num w:numId="4" w16cid:durableId="903180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76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266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95297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44907"/>
    <w:rsid w:val="00365A67"/>
    <w:rsid w:val="003E2A70"/>
    <w:rsid w:val="003E6D3F"/>
    <w:rsid w:val="00436F6A"/>
    <w:rsid w:val="00445415"/>
    <w:rsid w:val="0044764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84C9A"/>
    <w:rsid w:val="007C6E2B"/>
    <w:rsid w:val="007F7F9F"/>
    <w:rsid w:val="00806816"/>
    <w:rsid w:val="00812FBC"/>
    <w:rsid w:val="008152AD"/>
    <w:rsid w:val="00842CA5"/>
    <w:rsid w:val="008443C8"/>
    <w:rsid w:val="008459D6"/>
    <w:rsid w:val="00867009"/>
    <w:rsid w:val="008675EF"/>
    <w:rsid w:val="00874EF0"/>
    <w:rsid w:val="00892630"/>
    <w:rsid w:val="0089650F"/>
    <w:rsid w:val="008A0528"/>
    <w:rsid w:val="008A070A"/>
    <w:rsid w:val="008A14D0"/>
    <w:rsid w:val="008A244E"/>
    <w:rsid w:val="008B533C"/>
    <w:rsid w:val="008C3D20"/>
    <w:rsid w:val="008C5910"/>
    <w:rsid w:val="008F13C2"/>
    <w:rsid w:val="00904262"/>
    <w:rsid w:val="00917CF6"/>
    <w:rsid w:val="00917E44"/>
    <w:rsid w:val="009374C0"/>
    <w:rsid w:val="00964023"/>
    <w:rsid w:val="0098110E"/>
    <w:rsid w:val="00995305"/>
    <w:rsid w:val="009A02BC"/>
    <w:rsid w:val="009A3E0F"/>
    <w:rsid w:val="00A125EC"/>
    <w:rsid w:val="00A15BD6"/>
    <w:rsid w:val="00A26076"/>
    <w:rsid w:val="00A3412C"/>
    <w:rsid w:val="00A47BD6"/>
    <w:rsid w:val="00A87289"/>
    <w:rsid w:val="00AA4D55"/>
    <w:rsid w:val="00AB2E6B"/>
    <w:rsid w:val="00AC5A91"/>
    <w:rsid w:val="00AE13F5"/>
    <w:rsid w:val="00B051C5"/>
    <w:rsid w:val="00B06DA0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B4DE1"/>
    <w:rsid w:val="00DB6A48"/>
    <w:rsid w:val="00DE21E2"/>
    <w:rsid w:val="00DE5883"/>
    <w:rsid w:val="00DF1BA2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807D3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  <w15:docId w15:val="{5C7155D9-8901-41BE-B71B-7D3B3367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9EC-4C7C-4B74-BFCC-6DF4EFA2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Олеся Варавина</cp:lastModifiedBy>
  <cp:revision>30</cp:revision>
  <dcterms:created xsi:type="dcterms:W3CDTF">2020-02-07T08:50:00Z</dcterms:created>
  <dcterms:modified xsi:type="dcterms:W3CDTF">2024-02-06T07:23:00Z</dcterms:modified>
</cp:coreProperties>
</file>